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7EE7" w14:textId="77777777" w:rsidR="0044248E" w:rsidRDefault="0044248E" w:rsidP="004A67E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6E2A56A1" w14:textId="77777777" w:rsidR="00423971" w:rsidRDefault="00423971" w:rsidP="00423971">
      <w:pPr>
        <w:ind w:right="5680"/>
        <w:jc w:val="center"/>
        <w:rPr>
          <w:noProof/>
        </w:rPr>
      </w:pPr>
      <w:r>
        <w:rPr>
          <w:noProof/>
          <w:lang w:eastAsia="hr-HR"/>
        </w:rPr>
        <w:drawing>
          <wp:inline distT="0" distB="0" distL="0" distR="0" wp14:anchorId="1A3E7784" wp14:editId="697BBB83">
            <wp:extent cx="760095" cy="688975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6249" w14:textId="77777777" w:rsidR="00423971" w:rsidRPr="007B26E0" w:rsidRDefault="00423971" w:rsidP="00423971">
      <w:pPr>
        <w:spacing w:after="0"/>
        <w:ind w:right="56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B26E0">
        <w:rPr>
          <w:rFonts w:ascii="Times New Roman" w:hAnsi="Times New Roman" w:cs="Times New Roman"/>
          <w:b/>
          <w:noProof/>
          <w:sz w:val="24"/>
          <w:szCs w:val="24"/>
        </w:rPr>
        <w:t>REPUBLIKA HRVATSKA</w:t>
      </w:r>
    </w:p>
    <w:p w14:paraId="65A977D7" w14:textId="77777777" w:rsidR="00423971" w:rsidRPr="007B26E0" w:rsidRDefault="00423971" w:rsidP="00423971">
      <w:pPr>
        <w:spacing w:after="0"/>
        <w:ind w:right="56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B26E0">
        <w:rPr>
          <w:rFonts w:ascii="Times New Roman" w:hAnsi="Times New Roman" w:cs="Times New Roman"/>
          <w:b/>
          <w:noProof/>
          <w:sz w:val="24"/>
          <w:szCs w:val="24"/>
        </w:rPr>
        <w:t>ZAGREBAČKA ŽUPANIJA</w:t>
      </w:r>
    </w:p>
    <w:p w14:paraId="31674D78" w14:textId="77777777" w:rsidR="00423971" w:rsidRPr="007B26E0" w:rsidRDefault="00423971" w:rsidP="00423971">
      <w:pPr>
        <w:spacing w:after="0"/>
        <w:ind w:right="56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B26E0">
        <w:rPr>
          <w:rFonts w:ascii="Times New Roman" w:hAnsi="Times New Roman" w:cs="Times New Roman"/>
          <w:b/>
          <w:noProof/>
          <w:sz w:val="24"/>
          <w:szCs w:val="24"/>
        </w:rPr>
        <w:t>OPĆINA STUPNIK</w:t>
      </w:r>
    </w:p>
    <w:p w14:paraId="6313D0AE" w14:textId="77777777" w:rsidR="00423971" w:rsidRPr="006C39FD" w:rsidRDefault="00423971" w:rsidP="000234B7">
      <w:pPr>
        <w:pStyle w:val="Naslov2"/>
        <w:rPr>
          <w:sz w:val="24"/>
          <w:szCs w:val="24"/>
          <w:lang w:val="hr-HR"/>
        </w:rPr>
      </w:pPr>
      <w:r w:rsidRPr="006C39FD">
        <w:rPr>
          <w:sz w:val="24"/>
          <w:szCs w:val="24"/>
          <w:lang w:val="hr-HR"/>
        </w:rPr>
        <w:t>OPĆINSKO VIJEĆE</w:t>
      </w:r>
    </w:p>
    <w:p w14:paraId="0A39861F" w14:textId="72BE3176" w:rsidR="009969E0" w:rsidRPr="007B26E0" w:rsidRDefault="009969E0" w:rsidP="009969E0">
      <w:pPr>
        <w:tabs>
          <w:tab w:val="left" w:pos="7110"/>
        </w:tabs>
        <w:spacing w:before="100" w:beforeAutospacing="1" w:after="0" w:line="240" w:lineRule="auto"/>
        <w:ind w:firstLine="709"/>
        <w:jc w:val="both"/>
        <w:rPr>
          <w:b/>
          <w:sz w:val="24"/>
          <w:szCs w:val="24"/>
        </w:rPr>
      </w:pPr>
      <w:r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613A5349" w14:textId="77777777" w:rsidR="00946EF1" w:rsidRDefault="00946EF1" w:rsidP="001A2B4D">
      <w:pPr>
        <w:tabs>
          <w:tab w:val="left" w:pos="711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4561D9" w14:textId="64C1AE30" w:rsidR="00CC106B" w:rsidRPr="007B26E0" w:rsidRDefault="00946EF1" w:rsidP="00946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temelju članka </w:t>
      </w:r>
      <w:r w:rsidR="006C39FD" w:rsidRPr="002A73F5">
        <w:rPr>
          <w:rFonts w:ascii="Times New Roman" w:hAnsi="Times New Roman" w:cs="Times New Roman"/>
          <w:sz w:val="24"/>
          <w:szCs w:val="24"/>
          <w:shd w:val="clear" w:color="auto" w:fill="FFFFFF"/>
        </w:rPr>
        <w:t>112. i 113</w:t>
      </w:r>
      <w:r w:rsidRPr="002A7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A73F5" w:rsidRPr="002A7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a </w:t>
      </w:r>
      <w:r w:rsidR="006C39FD" w:rsidRPr="002A7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odnim </w:t>
      </w:r>
      <w:r w:rsidR="002A73F5" w:rsidRPr="002A73F5">
        <w:rPr>
          <w:rFonts w:ascii="Times New Roman" w:hAnsi="Times New Roman" w:cs="Times New Roman"/>
          <w:sz w:val="24"/>
          <w:szCs w:val="24"/>
          <w:shd w:val="clear" w:color="auto" w:fill="FFFFFF"/>
        </w:rPr>
        <w:t>uslugama</w:t>
      </w:r>
      <w:r w:rsidRPr="002A7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N </w:t>
      </w:r>
      <w:r w:rsidR="006C39FD" w:rsidRPr="002A73F5">
        <w:rPr>
          <w:rFonts w:ascii="Times New Roman" w:hAnsi="Times New Roman" w:cs="Times New Roman"/>
          <w:sz w:val="24"/>
          <w:szCs w:val="24"/>
          <w:shd w:val="clear" w:color="auto" w:fill="FFFFFF"/>
        </w:rPr>
        <w:t>66/19</w:t>
      </w:r>
      <w:r w:rsidRPr="002A7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1F37F0"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članka 16. </w:t>
      </w:r>
      <w:r w:rsidR="004A67E6"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tuta Općine Stupnik</w:t>
      </w:r>
      <w:r w:rsidR="00B85D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A67E6"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Glasnik Zagrebačke županije</w:t>
      </w:r>
      <w:r w:rsid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3/18</w:t>
      </w:r>
      <w:r w:rsidR="00B85D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7/20</w:t>
      </w:r>
      <w:r w:rsid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9</w:t>
      </w:r>
      <w:r w:rsidR="004A67E6"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 w:rsid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  <w:r w:rsidR="004A67E6"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CC106B"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4A67E6"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</w:t>
      </w:r>
      <w:r w:rsidR="00423971"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sko vijeće Općine Stupnik na </w:t>
      </w:r>
      <w:r w:rsidR="005B0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2. </w:t>
      </w:r>
      <w:r w:rsidR="00791990"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jednici održanoj </w:t>
      </w:r>
      <w:r w:rsidR="005B0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7. ožujka</w:t>
      </w:r>
      <w:r w:rsidR="006C39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</w:t>
      </w:r>
      <w:r w:rsidR="00305D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6C39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815A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A67E6"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ijelo je</w:t>
      </w:r>
      <w:r w:rsidR="00E662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FC7BD64" w14:textId="77777777" w:rsidR="007D3482" w:rsidRPr="007B26E0" w:rsidRDefault="007D3482" w:rsidP="007D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B96D09" w14:textId="77777777" w:rsidR="007D3482" w:rsidRPr="007B26E0" w:rsidRDefault="007D3482" w:rsidP="007D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98C598" w14:textId="1935340C" w:rsidR="00CC106B" w:rsidRPr="007B26E0" w:rsidRDefault="0097126F" w:rsidP="007D3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93452213"/>
      <w:r w:rsidRPr="007B2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</w:t>
      </w:r>
      <w:r w:rsidR="007B2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luk</w:t>
      </w:r>
      <w:r w:rsidR="00E66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</w:t>
      </w:r>
      <w:r w:rsidR="007B2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o </w:t>
      </w:r>
      <w:r w:rsidR="00305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edmim</w:t>
      </w:r>
      <w:r w:rsidR="006C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704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zmjenama </w:t>
      </w:r>
      <w:r w:rsidR="007B2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e</w:t>
      </w:r>
    </w:p>
    <w:p w14:paraId="4FE10B18" w14:textId="5119A510" w:rsidR="00CC106B" w:rsidRPr="007B26E0" w:rsidRDefault="007B26E0" w:rsidP="007D3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 </w:t>
      </w:r>
      <w:r w:rsidR="006C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iključenju na komunalne vodne građevine</w:t>
      </w:r>
    </w:p>
    <w:bookmarkEnd w:id="0"/>
    <w:p w14:paraId="74C3D681" w14:textId="2A465755" w:rsidR="009969E0" w:rsidRDefault="009969E0" w:rsidP="001A2B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79113F8" w14:textId="77777777" w:rsidR="001A2B4D" w:rsidRPr="007B26E0" w:rsidRDefault="001A2B4D" w:rsidP="001A2B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8090475" w14:textId="00128B69" w:rsidR="001F37F0" w:rsidRPr="0020691A" w:rsidRDefault="001F37F0" w:rsidP="007D34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69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</w:t>
      </w:r>
      <w:r w:rsidR="005A3A6D" w:rsidRPr="002069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069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</w:p>
    <w:p w14:paraId="2CFCBE11" w14:textId="77777777" w:rsidR="007D3482" w:rsidRPr="007B26E0" w:rsidRDefault="007D3482" w:rsidP="009969E0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7B85249" w14:textId="43C43274" w:rsidR="00036BE2" w:rsidRDefault="000273C7" w:rsidP="00946E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odluci </w:t>
      </w:r>
      <w:r w:rsidR="00946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="006C39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ključenju na komunalne vodne građevine</w:t>
      </w:r>
      <w:r w:rsidR="00946E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70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Glasnik </w:t>
      </w:r>
      <w:r w:rsidR="00B708A6" w:rsidRPr="00B70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Pr="00B70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rebačke županije </w:t>
      </w:r>
      <w:r w:rsidR="006C3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/18, 28/19, 34/19, 41/19</w:t>
      </w:r>
      <w:r w:rsidR="002A7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C3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3/20</w:t>
      </w:r>
      <w:r w:rsidR="004F6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A7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/24</w:t>
      </w:r>
      <w:r w:rsidR="004F6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55/24</w:t>
      </w:r>
      <w:r w:rsidRPr="00B70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F5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6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</w:t>
      </w:r>
      <w:r w:rsidRPr="00B70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</w:t>
      </w:r>
      <w:r w:rsidR="00946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</w:t>
      </w:r>
      <w:r w:rsidRPr="00B70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2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946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B70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77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jenja se stavak </w:t>
      </w:r>
      <w:r w:rsidR="004F6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3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e isti sada glasi:</w:t>
      </w:r>
    </w:p>
    <w:p w14:paraId="1AA345F2" w14:textId="77777777" w:rsidR="00CF4E70" w:rsidRDefault="00CF4E70" w:rsidP="009969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A1BD31" w14:textId="307FA13F" w:rsidR="00036BE2" w:rsidRDefault="00036BE2" w:rsidP="00213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U slučaju kada je riječ o priključenju na </w:t>
      </w:r>
      <w:r w:rsidR="004F6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odoopskrbnu </w:t>
      </w:r>
      <w:r w:rsidR="00305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režu </w:t>
      </w:r>
      <w:r w:rsidR="00A82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oškove izgradnje priključka za nekretnine u vlasništvu fizičkih osoba za kategoriju kućanstvo</w:t>
      </w:r>
      <w:r w:rsidR="00213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to o</w:t>
      </w:r>
      <w:r w:rsidR="00213C9A" w:rsidRPr="00213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teljsk</w:t>
      </w:r>
      <w:r w:rsidR="00213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213C9A" w:rsidRPr="00213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uć</w:t>
      </w:r>
      <w:r w:rsidR="00213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odnosno</w:t>
      </w:r>
      <w:r w:rsidR="00213C9A" w:rsidRPr="00213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grad</w:t>
      </w:r>
      <w:r w:rsidR="00213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213C9A" w:rsidRPr="00213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ključivo stambene namjene s najviše tri stambene</w:t>
      </w:r>
      <w:r w:rsidR="00213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3C9A" w:rsidRPr="00213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inice, izgrađen</w:t>
      </w:r>
      <w:r w:rsidR="00213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213C9A" w:rsidRPr="00213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zasebnoj građevnoj čestici i BRP-a do 400 m2</w:t>
      </w:r>
      <w:r w:rsidR="00A82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ćina Stupnik će </w:t>
      </w:r>
      <w:r w:rsidR="004F6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</w:t>
      </w:r>
      <w:r w:rsidR="00A82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cirati u iznosu</w:t>
      </w:r>
      <w:r w:rsidR="004F6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5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</w:t>
      </w:r>
      <w:r w:rsidR="004F6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63,61 </w:t>
      </w:r>
      <w:proofErr w:type="spellStart"/>
      <w:r w:rsidR="004F6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r-a</w:t>
      </w:r>
      <w:proofErr w:type="spellEnd"/>
      <w:r w:rsidR="004F6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19CE460" w14:textId="77777777" w:rsidR="00A82DC9" w:rsidRPr="007B26E0" w:rsidRDefault="00A82DC9" w:rsidP="00996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BF0C97" w14:textId="77777777" w:rsidR="001701BB" w:rsidRDefault="00153686" w:rsidP="007D3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6E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0D9F27FF" w14:textId="77777777" w:rsidR="00643062" w:rsidRPr="007B26E0" w:rsidRDefault="00643062" w:rsidP="00CE7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CE1B7C" w14:textId="47E47E23" w:rsidR="00CC106B" w:rsidRPr="007B26E0" w:rsidRDefault="00CC106B" w:rsidP="007D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odluka </w:t>
      </w:r>
      <w:r w:rsidR="004259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javljuje se u </w:t>
      </w:r>
      <w:r w:rsidR="005B0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lasniku Zagrebačke županije</w:t>
      </w:r>
      <w:r w:rsidR="004259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pa na snag</w:t>
      </w:r>
      <w:r w:rsidR="00CD26DF"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4B1D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D27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mi dan od objave.</w:t>
      </w:r>
    </w:p>
    <w:p w14:paraId="57012037" w14:textId="7EDEF1A9" w:rsidR="00CC106B" w:rsidRDefault="00CC106B" w:rsidP="007D3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9E9D2BC" w14:textId="77777777" w:rsidR="001A2B4D" w:rsidRPr="007B26E0" w:rsidRDefault="001A2B4D" w:rsidP="007D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3DB259" w14:textId="7DB8E4D8" w:rsidR="00153686" w:rsidRPr="007B26E0" w:rsidRDefault="00CD26DF" w:rsidP="007D3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  <w:r w:rsidR="005B0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4-02/25-01/3</w:t>
      </w:r>
    </w:p>
    <w:p w14:paraId="16EFEE68" w14:textId="67817329" w:rsidR="00153686" w:rsidRPr="007B26E0" w:rsidRDefault="00CD26DF" w:rsidP="007D3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  <w:r w:rsidR="005B0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8-28-01-25-</w:t>
      </w:r>
      <w:r w:rsidR="005E7C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</w:p>
    <w:p w14:paraId="0D99B8BE" w14:textId="7AEC3345" w:rsidR="00153686" w:rsidRPr="007B26E0" w:rsidRDefault="00CF79CC" w:rsidP="001536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pnik,</w:t>
      </w:r>
      <w:r w:rsidR="00E662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B0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7. ožujka</w:t>
      </w:r>
      <w:r w:rsidR="00213C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6430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F210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</w:t>
      </w:r>
    </w:p>
    <w:p w14:paraId="5D5103E6" w14:textId="77777777" w:rsidR="00CF79CC" w:rsidRPr="007B26E0" w:rsidRDefault="00CF79CC" w:rsidP="001536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80F7536" w14:textId="77777777" w:rsidR="00CF79CC" w:rsidRPr="007B26E0" w:rsidRDefault="00CF79CC" w:rsidP="001536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410463F" w14:textId="77777777" w:rsidR="00CC106B" w:rsidRPr="007B26E0" w:rsidRDefault="00CC106B" w:rsidP="00153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63D07B" w14:textId="77777777" w:rsidR="00CD26DF" w:rsidRPr="007B26E0" w:rsidRDefault="00CF79CC" w:rsidP="007D34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6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CD26DF" w:rsidRPr="007B26E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="00B85D3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341C040" w14:textId="77777777" w:rsidR="00CD26DF" w:rsidRPr="007B26E0" w:rsidRDefault="00CD26DF" w:rsidP="007D34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790842" w14:textId="77777777" w:rsidR="00CD26DF" w:rsidRPr="007B26E0" w:rsidRDefault="00643062" w:rsidP="007D34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nijel Miholić</w:t>
      </w:r>
    </w:p>
    <w:sectPr w:rsidR="00CD26DF" w:rsidRPr="007B26E0" w:rsidSect="00BA3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0D9FA" w14:textId="77777777" w:rsidR="00481B04" w:rsidRDefault="00481B04" w:rsidP="00777579">
      <w:pPr>
        <w:spacing w:after="0" w:line="240" w:lineRule="auto"/>
      </w:pPr>
      <w:r>
        <w:separator/>
      </w:r>
    </w:p>
  </w:endnote>
  <w:endnote w:type="continuationSeparator" w:id="0">
    <w:p w14:paraId="3397E3E4" w14:textId="77777777" w:rsidR="00481B04" w:rsidRDefault="00481B04" w:rsidP="0077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D64CB" w14:textId="77777777" w:rsidR="00481B04" w:rsidRDefault="00481B04" w:rsidP="00777579">
      <w:pPr>
        <w:spacing w:after="0" w:line="240" w:lineRule="auto"/>
      </w:pPr>
      <w:r>
        <w:separator/>
      </w:r>
    </w:p>
  </w:footnote>
  <w:footnote w:type="continuationSeparator" w:id="0">
    <w:p w14:paraId="1E31FB08" w14:textId="77777777" w:rsidR="00481B04" w:rsidRDefault="00481B04" w:rsidP="00777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C22C0"/>
    <w:multiLevelType w:val="hybridMultilevel"/>
    <w:tmpl w:val="22987D30"/>
    <w:lvl w:ilvl="0" w:tplc="3514A8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3641FF4"/>
    <w:multiLevelType w:val="hybridMultilevel"/>
    <w:tmpl w:val="DDFED3E2"/>
    <w:lvl w:ilvl="0" w:tplc="0EE00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B47C0"/>
    <w:multiLevelType w:val="hybridMultilevel"/>
    <w:tmpl w:val="DA6C1DE6"/>
    <w:lvl w:ilvl="0" w:tplc="26F034DA">
      <w:numFmt w:val="bullet"/>
      <w:lvlText w:val="-"/>
      <w:lvlJc w:val="left"/>
      <w:pPr>
        <w:ind w:left="64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</w:abstractNum>
  <w:abstractNum w:abstractNumId="3" w15:restartNumberingAfterBreak="0">
    <w:nsid w:val="48F35288"/>
    <w:multiLevelType w:val="hybridMultilevel"/>
    <w:tmpl w:val="910C193C"/>
    <w:lvl w:ilvl="0" w:tplc="E5EE7A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3833620">
    <w:abstractNumId w:val="2"/>
  </w:num>
  <w:num w:numId="2" w16cid:durableId="1186216178">
    <w:abstractNumId w:val="3"/>
  </w:num>
  <w:num w:numId="3" w16cid:durableId="596132405">
    <w:abstractNumId w:val="1"/>
  </w:num>
  <w:num w:numId="4" w16cid:durableId="202049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6B"/>
    <w:rsid w:val="00012CD2"/>
    <w:rsid w:val="000234B7"/>
    <w:rsid w:val="000273C7"/>
    <w:rsid w:val="00031197"/>
    <w:rsid w:val="00036BE2"/>
    <w:rsid w:val="00055B59"/>
    <w:rsid w:val="000964B1"/>
    <w:rsid w:val="000C651E"/>
    <w:rsid w:val="000E4689"/>
    <w:rsid w:val="00102316"/>
    <w:rsid w:val="00153686"/>
    <w:rsid w:val="00161B80"/>
    <w:rsid w:val="00162CA5"/>
    <w:rsid w:val="001701BB"/>
    <w:rsid w:val="00193264"/>
    <w:rsid w:val="001A2B4D"/>
    <w:rsid w:val="001C74CB"/>
    <w:rsid w:val="001D292C"/>
    <w:rsid w:val="001F37F0"/>
    <w:rsid w:val="0020691A"/>
    <w:rsid w:val="00210D6C"/>
    <w:rsid w:val="00213C9A"/>
    <w:rsid w:val="00245433"/>
    <w:rsid w:val="00261D3C"/>
    <w:rsid w:val="0026532F"/>
    <w:rsid w:val="002A1A51"/>
    <w:rsid w:val="002A73F5"/>
    <w:rsid w:val="002C579D"/>
    <w:rsid w:val="002F536B"/>
    <w:rsid w:val="00305D58"/>
    <w:rsid w:val="0032378C"/>
    <w:rsid w:val="00394B7B"/>
    <w:rsid w:val="003C42C0"/>
    <w:rsid w:val="003D7346"/>
    <w:rsid w:val="003E527D"/>
    <w:rsid w:val="004147DD"/>
    <w:rsid w:val="00423971"/>
    <w:rsid w:val="0042596E"/>
    <w:rsid w:val="0044248E"/>
    <w:rsid w:val="00455A64"/>
    <w:rsid w:val="00457109"/>
    <w:rsid w:val="0046738E"/>
    <w:rsid w:val="00481B04"/>
    <w:rsid w:val="004A67E6"/>
    <w:rsid w:val="004B1D0E"/>
    <w:rsid w:val="004E1C92"/>
    <w:rsid w:val="004E764D"/>
    <w:rsid w:val="004F49D1"/>
    <w:rsid w:val="004F5BFD"/>
    <w:rsid w:val="004F68B7"/>
    <w:rsid w:val="00536C29"/>
    <w:rsid w:val="0056328F"/>
    <w:rsid w:val="00585E10"/>
    <w:rsid w:val="00597443"/>
    <w:rsid w:val="005A3A6D"/>
    <w:rsid w:val="005B092B"/>
    <w:rsid w:val="005B7782"/>
    <w:rsid w:val="005E7C46"/>
    <w:rsid w:val="005F1324"/>
    <w:rsid w:val="005F2535"/>
    <w:rsid w:val="00607BC9"/>
    <w:rsid w:val="00643062"/>
    <w:rsid w:val="00696473"/>
    <w:rsid w:val="006B4A62"/>
    <w:rsid w:val="006C0E76"/>
    <w:rsid w:val="006C39FD"/>
    <w:rsid w:val="006F05EE"/>
    <w:rsid w:val="00704DBE"/>
    <w:rsid w:val="00733192"/>
    <w:rsid w:val="00744203"/>
    <w:rsid w:val="007468EF"/>
    <w:rsid w:val="00751089"/>
    <w:rsid w:val="00764E6E"/>
    <w:rsid w:val="0077636C"/>
    <w:rsid w:val="00777579"/>
    <w:rsid w:val="00791990"/>
    <w:rsid w:val="00796286"/>
    <w:rsid w:val="007971F1"/>
    <w:rsid w:val="007B00E7"/>
    <w:rsid w:val="007B26E0"/>
    <w:rsid w:val="007D21B3"/>
    <w:rsid w:val="007D3482"/>
    <w:rsid w:val="00815A72"/>
    <w:rsid w:val="008877F7"/>
    <w:rsid w:val="00897CF3"/>
    <w:rsid w:val="008F5291"/>
    <w:rsid w:val="008F77EF"/>
    <w:rsid w:val="00920178"/>
    <w:rsid w:val="00931A61"/>
    <w:rsid w:val="00946EF1"/>
    <w:rsid w:val="0097126F"/>
    <w:rsid w:val="009969E0"/>
    <w:rsid w:val="009C31C3"/>
    <w:rsid w:val="009E49B4"/>
    <w:rsid w:val="00A059DF"/>
    <w:rsid w:val="00A12DBA"/>
    <w:rsid w:val="00A44C4E"/>
    <w:rsid w:val="00A47060"/>
    <w:rsid w:val="00A80EA5"/>
    <w:rsid w:val="00A82DC9"/>
    <w:rsid w:val="00A941AD"/>
    <w:rsid w:val="00AC29B5"/>
    <w:rsid w:val="00AD27FB"/>
    <w:rsid w:val="00B23A67"/>
    <w:rsid w:val="00B45B2B"/>
    <w:rsid w:val="00B52C36"/>
    <w:rsid w:val="00B708A6"/>
    <w:rsid w:val="00B85D3D"/>
    <w:rsid w:val="00BA1EC4"/>
    <w:rsid w:val="00BA37B5"/>
    <w:rsid w:val="00C026AE"/>
    <w:rsid w:val="00C04A25"/>
    <w:rsid w:val="00C1795B"/>
    <w:rsid w:val="00C30A15"/>
    <w:rsid w:val="00C40F01"/>
    <w:rsid w:val="00C72060"/>
    <w:rsid w:val="00C72A6E"/>
    <w:rsid w:val="00C73287"/>
    <w:rsid w:val="00CA2FBB"/>
    <w:rsid w:val="00CC106B"/>
    <w:rsid w:val="00CD26DF"/>
    <w:rsid w:val="00CE78DF"/>
    <w:rsid w:val="00CF4E70"/>
    <w:rsid w:val="00CF79CC"/>
    <w:rsid w:val="00D24409"/>
    <w:rsid w:val="00DA5098"/>
    <w:rsid w:val="00DC2951"/>
    <w:rsid w:val="00DE64F2"/>
    <w:rsid w:val="00E02741"/>
    <w:rsid w:val="00E06EA1"/>
    <w:rsid w:val="00E10BB0"/>
    <w:rsid w:val="00E133B7"/>
    <w:rsid w:val="00E66249"/>
    <w:rsid w:val="00E753F1"/>
    <w:rsid w:val="00EB5C29"/>
    <w:rsid w:val="00EC361A"/>
    <w:rsid w:val="00ED13BE"/>
    <w:rsid w:val="00EF24DA"/>
    <w:rsid w:val="00EF57BF"/>
    <w:rsid w:val="00EF725B"/>
    <w:rsid w:val="00F15E68"/>
    <w:rsid w:val="00F2100F"/>
    <w:rsid w:val="00F41A88"/>
    <w:rsid w:val="00F86DD9"/>
    <w:rsid w:val="00FD1ABE"/>
    <w:rsid w:val="00FD218E"/>
    <w:rsid w:val="00FE5517"/>
    <w:rsid w:val="00FF1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AE96"/>
  <w15:docId w15:val="{8EEEA84F-D506-459B-AAC0-F1B16F33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4B1"/>
  </w:style>
  <w:style w:type="paragraph" w:styleId="Naslov1">
    <w:name w:val="heading 1"/>
    <w:basedOn w:val="Normal"/>
    <w:next w:val="Normal"/>
    <w:link w:val="Naslov1Char"/>
    <w:uiPriority w:val="9"/>
    <w:qFormat/>
    <w:rsid w:val="00996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423971"/>
    <w:pPr>
      <w:keepNext/>
      <w:spacing w:after="0" w:line="240" w:lineRule="auto"/>
      <w:ind w:right="5680"/>
      <w:jc w:val="center"/>
      <w:outlineLvl w:val="1"/>
    </w:pPr>
    <w:rPr>
      <w:rFonts w:ascii="Times New Roman" w:eastAsia="Times New Roman" w:hAnsi="Times New Roman" w:cs="Times New Roman"/>
      <w:b/>
      <w:noProof/>
      <w:sz w:val="20"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96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23971"/>
    <w:rPr>
      <w:rFonts w:ascii="Times New Roman" w:eastAsia="Times New Roman" w:hAnsi="Times New Roman" w:cs="Times New Roman"/>
      <w:b/>
      <w:noProof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28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7126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96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996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B708A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46738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6738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6738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738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738E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7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7579"/>
  </w:style>
  <w:style w:type="paragraph" w:styleId="Podnoje">
    <w:name w:val="footer"/>
    <w:basedOn w:val="Normal"/>
    <w:link w:val="PodnojeChar"/>
    <w:uiPriority w:val="99"/>
    <w:unhideWhenUsed/>
    <w:rsid w:val="0077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F62D-ACE0-4223-AEC2-A797E9C8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Bedenik</dc:creator>
  <cp:lastModifiedBy>Valentina Ivanović</cp:lastModifiedBy>
  <cp:revision>3</cp:revision>
  <cp:lastPrinted>2025-03-20T13:49:00Z</cp:lastPrinted>
  <dcterms:created xsi:type="dcterms:W3CDTF">2025-03-28T13:27:00Z</dcterms:created>
  <dcterms:modified xsi:type="dcterms:W3CDTF">2025-03-28T13:27:00Z</dcterms:modified>
</cp:coreProperties>
</file>